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9E" w:rsidRPr="0029352D" w:rsidRDefault="00641D9E" w:rsidP="00EA3932">
      <w:pPr>
        <w:spacing w:after="0"/>
        <w:jc w:val="center"/>
        <w:rPr>
          <w:rFonts w:cs="B Titr"/>
          <w:sz w:val="28"/>
          <w:szCs w:val="28"/>
        </w:rPr>
      </w:pPr>
      <w:r w:rsidRPr="0029352D">
        <w:rPr>
          <w:rFonts w:cs="B Titr" w:hint="cs"/>
          <w:sz w:val="28"/>
          <w:szCs w:val="28"/>
          <w:rtl/>
        </w:rPr>
        <w:t>برنامه كشيك اساتيد</w:t>
      </w:r>
      <w:r w:rsidR="00387D0D" w:rsidRPr="0029352D">
        <w:rPr>
          <w:rFonts w:cs="B Titr" w:hint="cs"/>
          <w:sz w:val="28"/>
          <w:szCs w:val="28"/>
          <w:rtl/>
        </w:rPr>
        <w:t>، پزشكان</w:t>
      </w:r>
      <w:r w:rsidRPr="0029352D">
        <w:rPr>
          <w:rFonts w:cs="B Titr" w:hint="cs"/>
          <w:sz w:val="28"/>
          <w:szCs w:val="28"/>
          <w:rtl/>
        </w:rPr>
        <w:t xml:space="preserve"> و دستياران فلوشيپ</w:t>
      </w:r>
      <w:r w:rsidR="00466DF0" w:rsidRPr="0029352D">
        <w:rPr>
          <w:rFonts w:cs="B Titr" w:hint="cs"/>
          <w:sz w:val="28"/>
          <w:szCs w:val="28"/>
          <w:rtl/>
        </w:rPr>
        <w:t xml:space="preserve"> سم شناسي باليني</w:t>
      </w:r>
      <w:r w:rsidRPr="0029352D">
        <w:rPr>
          <w:rFonts w:cs="B Titr" w:hint="cs"/>
          <w:sz w:val="28"/>
          <w:szCs w:val="28"/>
          <w:rtl/>
        </w:rPr>
        <w:t xml:space="preserve">- </w:t>
      </w:r>
      <w:r w:rsidR="00EA3932">
        <w:rPr>
          <w:rFonts w:cs="B Titr" w:hint="cs"/>
          <w:sz w:val="28"/>
          <w:szCs w:val="28"/>
          <w:rtl/>
        </w:rPr>
        <w:t>مرداد</w:t>
      </w:r>
      <w:r w:rsidR="0059300C" w:rsidRPr="0029352D">
        <w:rPr>
          <w:rFonts w:cs="B Titr" w:hint="cs"/>
          <w:sz w:val="28"/>
          <w:szCs w:val="28"/>
          <w:rtl/>
        </w:rPr>
        <w:t xml:space="preserve"> </w:t>
      </w:r>
      <w:r w:rsidRPr="0029352D">
        <w:rPr>
          <w:rFonts w:cs="B Titr" w:hint="cs"/>
          <w:sz w:val="28"/>
          <w:szCs w:val="28"/>
          <w:rtl/>
        </w:rPr>
        <w:t xml:space="preserve"> 99</w:t>
      </w:r>
    </w:p>
    <w:tbl>
      <w:tblPr>
        <w:tblStyle w:val="GridTable4-Accent1"/>
        <w:bidiVisual/>
        <w:tblW w:w="39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"/>
        <w:gridCol w:w="769"/>
        <w:gridCol w:w="1588"/>
        <w:gridCol w:w="1350"/>
        <w:gridCol w:w="1388"/>
        <w:gridCol w:w="2268"/>
      </w:tblGrid>
      <w:tr w:rsidR="007F0528" w:rsidTr="009F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1" w:type="pct"/>
            <w:gridSpan w:val="5"/>
            <w:shd w:val="clear" w:color="auto" w:fill="0066FF"/>
            <w:vAlign w:val="center"/>
          </w:tcPr>
          <w:p w:rsidR="007F0528" w:rsidRPr="00ED1D1D" w:rsidRDefault="007F0528" w:rsidP="00CC2044">
            <w:pPr>
              <w:jc w:val="center"/>
              <w:rPr>
                <w:rFonts w:cs="B Titr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cs="B Titr" w:hint="cs"/>
                <w:b w:val="0"/>
                <w:bCs w:val="0"/>
                <w:sz w:val="36"/>
                <w:szCs w:val="36"/>
                <w:rtl/>
              </w:rPr>
              <w:t>مقيم امام رضا</w:t>
            </w:r>
          </w:p>
        </w:tc>
        <w:tc>
          <w:tcPr>
            <w:tcW w:w="1369" w:type="pct"/>
            <w:shd w:val="clear" w:color="auto" w:fill="0066FF"/>
            <w:vAlign w:val="center"/>
          </w:tcPr>
          <w:p w:rsidR="007F0528" w:rsidRPr="00ED1D1D" w:rsidRDefault="007F0528" w:rsidP="00CC2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  <w:rtl/>
              </w:rPr>
            </w:pPr>
            <w:r w:rsidRPr="00ED1D1D">
              <w:rPr>
                <w:rFonts w:cs="B Titr" w:hint="cs"/>
                <w:sz w:val="36"/>
                <w:szCs w:val="36"/>
                <w:rtl/>
              </w:rPr>
              <w:t>هاشمی نژاد</w:t>
            </w:r>
          </w:p>
        </w:tc>
      </w:tr>
      <w:tr w:rsidR="007F0528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  <w:shd w:val="clear" w:color="auto" w:fill="BDD6EE" w:themeFill="accent1" w:themeFillTint="66"/>
            <w:vAlign w:val="center"/>
          </w:tcPr>
          <w:p w:rsidR="007F0528" w:rsidRPr="00631E1E" w:rsidRDefault="007F0528" w:rsidP="00A55E07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631E1E">
              <w:rPr>
                <w:rFonts w:cs="B Titr" w:hint="cs"/>
                <w:sz w:val="24"/>
                <w:szCs w:val="24"/>
                <w:rtl/>
              </w:rPr>
              <w:t>تاريخ</w:t>
            </w:r>
            <w:r w:rsidRPr="00631E1E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و روز</w:t>
            </w:r>
          </w:p>
        </w:tc>
        <w:tc>
          <w:tcPr>
            <w:tcW w:w="959" w:type="pct"/>
            <w:shd w:val="clear" w:color="auto" w:fill="BDD6EE" w:themeFill="accent1" w:themeFillTint="66"/>
            <w:vAlign w:val="center"/>
          </w:tcPr>
          <w:p w:rsidR="007F0528" w:rsidRPr="00DF6670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DF667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صبح بخش</w:t>
            </w:r>
          </w:p>
        </w:tc>
        <w:tc>
          <w:tcPr>
            <w:tcW w:w="815" w:type="pct"/>
            <w:shd w:val="clear" w:color="auto" w:fill="BDD6EE" w:themeFill="accent1" w:themeFillTint="66"/>
            <w:vAlign w:val="center"/>
          </w:tcPr>
          <w:p w:rsidR="007F0528" w:rsidRPr="00CE2091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CE2091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عصر</w:t>
            </w:r>
          </w:p>
        </w:tc>
        <w:tc>
          <w:tcPr>
            <w:tcW w:w="838" w:type="pct"/>
            <w:shd w:val="clear" w:color="auto" w:fill="BDD6EE" w:themeFill="accent1" w:themeFillTint="66"/>
            <w:vAlign w:val="center"/>
          </w:tcPr>
          <w:p w:rsidR="007F0528" w:rsidRPr="00CE2091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CE2091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شب</w:t>
            </w:r>
          </w:p>
        </w:tc>
        <w:tc>
          <w:tcPr>
            <w:tcW w:w="1369" w:type="pct"/>
            <w:shd w:val="clear" w:color="auto" w:fill="BDD6EE" w:themeFill="accent1" w:themeFillTint="66"/>
            <w:vAlign w:val="center"/>
          </w:tcPr>
          <w:p w:rsidR="007F0528" w:rsidRPr="00DE1AD5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DE1AD5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صبح</w:t>
            </w:r>
            <w:r>
              <w:rPr>
                <w:rFonts w:cs="B Titr" w:hint="cs"/>
                <w:color w:val="000000" w:themeColor="text1"/>
                <w:sz w:val="28"/>
                <w:szCs w:val="28"/>
                <w:rtl/>
              </w:rPr>
              <w:t xml:space="preserve">  بخش</w:t>
            </w:r>
          </w:p>
        </w:tc>
      </w:tr>
      <w:tr w:rsidR="007F0528" w:rsidTr="009F2209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AE20E9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20E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7F0528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A3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A33F0">
              <w:rPr>
                <w:rFonts w:cs="B Nazanin" w:hint="cs"/>
                <w:b/>
                <w:bCs/>
                <w:sz w:val="18"/>
                <w:szCs w:val="18"/>
                <w:rtl/>
              </w:rPr>
              <w:t>علي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AE20E9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20E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7F0528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59" w:type="pct"/>
            <w:shd w:val="clear" w:color="auto" w:fill="9CC2E5" w:themeFill="accent1" w:themeFillTint="99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هادي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موسوي</w:t>
            </w:r>
          </w:p>
        </w:tc>
        <w:tc>
          <w:tcPr>
            <w:tcW w:w="815" w:type="pct"/>
            <w:shd w:val="clear" w:color="auto" w:fill="9CC2E5" w:themeFill="accent1" w:themeFillTint="99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38" w:type="pct"/>
            <w:shd w:val="clear" w:color="auto" w:fill="9CC2E5" w:themeFill="accent1" w:themeFillTint="99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69" w:type="pct"/>
            <w:shd w:val="clear" w:color="auto" w:fill="9CC2E5" w:themeFill="accent1" w:themeFillTint="99"/>
            <w:vAlign w:val="center"/>
          </w:tcPr>
          <w:p w:rsidR="007F0528" w:rsidRPr="00AE20E9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E20E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7F0528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</w:tr>
      <w:tr w:rsidR="007F0528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رضا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موسوي</w:t>
            </w:r>
          </w:p>
        </w:tc>
      </w:tr>
      <w:tr w:rsidR="007F0528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</w:t>
            </w:r>
            <w:r w:rsidRPr="00EC0C3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صطفي</w:t>
            </w:r>
            <w:r w:rsidRPr="00EC0C3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اد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</w:tr>
      <w:tr w:rsidR="007F0528" w:rsidTr="009F2209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شيخ ويس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42351D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</w:tr>
      <w:tr w:rsidR="007F0528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7F0528" w:rsidRPr="008E699B" w:rsidRDefault="007F0528" w:rsidP="008B7C9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7F0528" w:rsidRPr="000109EC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7F0528" w:rsidRPr="006F749B" w:rsidRDefault="007F0528" w:rsidP="00423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كتر </w:t>
            </w:r>
            <w:r w:rsidR="0042351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ئوف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7F0528" w:rsidRPr="006F749B" w:rsidRDefault="007F0528" w:rsidP="00423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كتر </w:t>
            </w:r>
            <w:r w:rsidR="0042351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ئوف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7F0528" w:rsidRPr="006F749B" w:rsidRDefault="007F0528" w:rsidP="008B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C94B43" w:rsidTr="009F2209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C94B43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533540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53354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33540">
              <w:rPr>
                <w:rFonts w:cs="B Nazanin" w:hint="cs"/>
                <w:b/>
                <w:bCs/>
                <w:sz w:val="18"/>
                <w:szCs w:val="18"/>
                <w:rtl/>
              </w:rPr>
              <w:t>وهاب 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6F749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C94B43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59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15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</w:t>
            </w:r>
            <w:r w:rsidRPr="00EC0C3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صطفي</w:t>
            </w:r>
            <w:r w:rsidRPr="00EC0C3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اده</w:t>
            </w:r>
          </w:p>
        </w:tc>
        <w:tc>
          <w:tcPr>
            <w:tcW w:w="838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</w:t>
            </w:r>
            <w:r w:rsidRPr="00EC0C3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صطفي</w:t>
            </w:r>
            <w:r w:rsidRPr="00EC0C3F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C0C3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زاده</w:t>
            </w:r>
          </w:p>
        </w:tc>
        <w:tc>
          <w:tcPr>
            <w:tcW w:w="1369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C94B43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1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</w:tr>
      <w:tr w:rsidR="00C94B43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2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</w:tr>
      <w:tr w:rsidR="00C94B43" w:rsidTr="009F220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3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</w:tr>
      <w:tr w:rsidR="00C94B43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4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رضا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موسوي</w:t>
            </w:r>
          </w:p>
        </w:tc>
      </w:tr>
      <w:tr w:rsidR="00C94B43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5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C94B43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6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94B43" w:rsidRPr="00C94B43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highlight w:val="yellow"/>
                <w:rtl/>
              </w:rPr>
            </w:pPr>
            <w:r w:rsidRPr="00533540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53354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533540">
              <w:rPr>
                <w:rFonts w:cs="B Nazanin" w:hint="cs"/>
                <w:b/>
                <w:bCs/>
                <w:sz w:val="18"/>
                <w:szCs w:val="18"/>
                <w:rtl/>
              </w:rPr>
              <w:t>هادي موسو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C94B43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7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59" w:type="pct"/>
            <w:shd w:val="clear" w:color="auto" w:fill="9CC2E5" w:themeFill="accent1" w:themeFillTint="99"/>
            <w:vAlign w:val="center"/>
          </w:tcPr>
          <w:p w:rsidR="00C94B43" w:rsidRPr="006F749B" w:rsidRDefault="00533540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354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</w:t>
            </w:r>
            <w:r w:rsidRPr="00533540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3354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ادي</w:t>
            </w:r>
            <w:r w:rsidRPr="00533540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3354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وسوي</w:t>
            </w:r>
            <w:bookmarkStart w:id="0" w:name="_GoBack"/>
            <w:bookmarkEnd w:id="0"/>
          </w:p>
        </w:tc>
        <w:tc>
          <w:tcPr>
            <w:tcW w:w="815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38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69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C94B43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C94B43" w:rsidRPr="008E699B" w:rsidRDefault="00C94B43" w:rsidP="00C94B43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8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94B43" w:rsidRPr="000109EC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59" w:type="pct"/>
            <w:shd w:val="clear" w:color="auto" w:fill="9CC2E5" w:themeFill="accent1" w:themeFillTint="99"/>
            <w:vAlign w:val="center"/>
          </w:tcPr>
          <w:p w:rsidR="00C94B43" w:rsidRPr="006F749B" w:rsidRDefault="00533540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5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38" w:type="pct"/>
            <w:shd w:val="clear" w:color="auto" w:fill="9CC2E5" w:themeFill="accent1" w:themeFillTint="99"/>
            <w:vAlign w:val="center"/>
          </w:tcPr>
          <w:p w:rsidR="00C94B43" w:rsidRPr="006F749B" w:rsidRDefault="00C94B43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69" w:type="pct"/>
            <w:shd w:val="clear" w:color="auto" w:fill="9CC2E5" w:themeFill="accent1" w:themeFillTint="99"/>
            <w:vAlign w:val="center"/>
          </w:tcPr>
          <w:p w:rsidR="00C94B43" w:rsidRPr="006F749B" w:rsidRDefault="009F2209" w:rsidP="00C9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F2209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9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F2209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9F220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F2209">
              <w:rPr>
                <w:rFonts w:cs="B Nazanin" w:hint="cs"/>
                <w:b/>
                <w:bCs/>
                <w:sz w:val="18"/>
                <w:szCs w:val="18"/>
                <w:rtl/>
              </w:rPr>
              <w:t>عليزاده</w:t>
            </w:r>
          </w:p>
        </w:tc>
      </w:tr>
      <w:tr w:rsidR="009F2209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0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</w:tr>
      <w:tr w:rsidR="009F2209" w:rsidRPr="00641D9E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1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شيري</w:t>
            </w:r>
          </w:p>
        </w:tc>
      </w:tr>
      <w:tr w:rsidR="009F2209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2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F2209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3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ضا موسو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F2209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4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59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351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</w:t>
            </w:r>
            <w:r w:rsidRPr="0042351D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2351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ادي</w:t>
            </w:r>
            <w:r w:rsidRPr="0042351D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42351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وسوي</w:t>
            </w:r>
          </w:p>
        </w:tc>
        <w:tc>
          <w:tcPr>
            <w:tcW w:w="815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38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69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749B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F2209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5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</w:tr>
      <w:tr w:rsidR="009F2209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6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هادي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موسوي</w:t>
            </w:r>
          </w:p>
        </w:tc>
      </w:tr>
      <w:tr w:rsidR="009F2209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7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</w:tr>
      <w:tr w:rsidR="009F2209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8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شيخ ويسي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</w:tr>
      <w:tr w:rsidR="009F2209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9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F2209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0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5F15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0F5F1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شيري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9F2209" w:rsidRPr="006F749B" w:rsidRDefault="009F2209" w:rsidP="009F2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F2209" w:rsidTr="009F220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shd w:val="clear" w:color="auto" w:fill="BDD6EE" w:themeFill="accent1" w:themeFillTint="66"/>
          </w:tcPr>
          <w:p w:rsidR="009F2209" w:rsidRPr="008E699B" w:rsidRDefault="009F2209" w:rsidP="009F2209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1/5/99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9F2209" w:rsidRPr="000109EC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959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5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838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69" w:type="pct"/>
            <w:shd w:val="clear" w:color="auto" w:fill="9CC2E5" w:themeFill="accent1" w:themeFillTint="99"/>
            <w:vAlign w:val="center"/>
          </w:tcPr>
          <w:p w:rsidR="009F2209" w:rsidRPr="006F749B" w:rsidRDefault="009F2209" w:rsidP="009F2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6598" w:rsidRDefault="00DD6598"/>
    <w:sectPr w:rsidR="00DD6598" w:rsidSect="00B30AC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9"/>
    <w:rsid w:val="00002CF0"/>
    <w:rsid w:val="000109EC"/>
    <w:rsid w:val="0001614A"/>
    <w:rsid w:val="00017E81"/>
    <w:rsid w:val="0002693C"/>
    <w:rsid w:val="00026DEF"/>
    <w:rsid w:val="00032C46"/>
    <w:rsid w:val="00044C97"/>
    <w:rsid w:val="00051E58"/>
    <w:rsid w:val="00057090"/>
    <w:rsid w:val="00062F2D"/>
    <w:rsid w:val="00066421"/>
    <w:rsid w:val="00067D43"/>
    <w:rsid w:val="00072545"/>
    <w:rsid w:val="00076D32"/>
    <w:rsid w:val="00083C5E"/>
    <w:rsid w:val="00091DB4"/>
    <w:rsid w:val="00092672"/>
    <w:rsid w:val="00093056"/>
    <w:rsid w:val="000A0E61"/>
    <w:rsid w:val="000A4C8D"/>
    <w:rsid w:val="000B303F"/>
    <w:rsid w:val="000B3A31"/>
    <w:rsid w:val="000D247B"/>
    <w:rsid w:val="000D3F60"/>
    <w:rsid w:val="000D5F1C"/>
    <w:rsid w:val="000F1318"/>
    <w:rsid w:val="000F5A0C"/>
    <w:rsid w:val="000F5F15"/>
    <w:rsid w:val="000F6A53"/>
    <w:rsid w:val="000F7523"/>
    <w:rsid w:val="000F7A4C"/>
    <w:rsid w:val="00101F56"/>
    <w:rsid w:val="00101F73"/>
    <w:rsid w:val="00114B03"/>
    <w:rsid w:val="00123BC5"/>
    <w:rsid w:val="00124298"/>
    <w:rsid w:val="00130BC4"/>
    <w:rsid w:val="001357EE"/>
    <w:rsid w:val="001378F4"/>
    <w:rsid w:val="001409B1"/>
    <w:rsid w:val="0014741A"/>
    <w:rsid w:val="00156CF1"/>
    <w:rsid w:val="0017131C"/>
    <w:rsid w:val="001741A0"/>
    <w:rsid w:val="00182E34"/>
    <w:rsid w:val="00190A40"/>
    <w:rsid w:val="00191DEC"/>
    <w:rsid w:val="001A38D2"/>
    <w:rsid w:val="001A614C"/>
    <w:rsid w:val="001A786C"/>
    <w:rsid w:val="001B4C8D"/>
    <w:rsid w:val="001B4D8D"/>
    <w:rsid w:val="001C3ABB"/>
    <w:rsid w:val="001C3CD9"/>
    <w:rsid w:val="001C5458"/>
    <w:rsid w:val="001D3EA8"/>
    <w:rsid w:val="001E2CCD"/>
    <w:rsid w:val="001E774D"/>
    <w:rsid w:val="001F28AF"/>
    <w:rsid w:val="001F5AAF"/>
    <w:rsid w:val="001F61D9"/>
    <w:rsid w:val="00204CE5"/>
    <w:rsid w:val="00212984"/>
    <w:rsid w:val="00215284"/>
    <w:rsid w:val="00216E54"/>
    <w:rsid w:val="00223F7B"/>
    <w:rsid w:val="0022412F"/>
    <w:rsid w:val="00225EC7"/>
    <w:rsid w:val="00232057"/>
    <w:rsid w:val="002367C1"/>
    <w:rsid w:val="00241816"/>
    <w:rsid w:val="0024289B"/>
    <w:rsid w:val="00242E3D"/>
    <w:rsid w:val="00247311"/>
    <w:rsid w:val="00247E2D"/>
    <w:rsid w:val="002500FA"/>
    <w:rsid w:val="00250162"/>
    <w:rsid w:val="00252445"/>
    <w:rsid w:val="002562B7"/>
    <w:rsid w:val="0025736A"/>
    <w:rsid w:val="002616B4"/>
    <w:rsid w:val="00262DB5"/>
    <w:rsid w:val="0026311D"/>
    <w:rsid w:val="00266392"/>
    <w:rsid w:val="00266F88"/>
    <w:rsid w:val="00270648"/>
    <w:rsid w:val="002707FE"/>
    <w:rsid w:val="00271A66"/>
    <w:rsid w:val="002762DC"/>
    <w:rsid w:val="002804B3"/>
    <w:rsid w:val="002868DF"/>
    <w:rsid w:val="002932C7"/>
    <w:rsid w:val="0029352D"/>
    <w:rsid w:val="002A534F"/>
    <w:rsid w:val="002B6574"/>
    <w:rsid w:val="002B6C50"/>
    <w:rsid w:val="002B7660"/>
    <w:rsid w:val="002C180C"/>
    <w:rsid w:val="002C1945"/>
    <w:rsid w:val="002C2A33"/>
    <w:rsid w:val="002C50D0"/>
    <w:rsid w:val="002C6052"/>
    <w:rsid w:val="002E5D30"/>
    <w:rsid w:val="002E64BE"/>
    <w:rsid w:val="002F2DDF"/>
    <w:rsid w:val="0030076C"/>
    <w:rsid w:val="00303158"/>
    <w:rsid w:val="00312A91"/>
    <w:rsid w:val="00314026"/>
    <w:rsid w:val="00320C55"/>
    <w:rsid w:val="00323A6D"/>
    <w:rsid w:val="003269BD"/>
    <w:rsid w:val="00330F16"/>
    <w:rsid w:val="00334F2F"/>
    <w:rsid w:val="00344ACF"/>
    <w:rsid w:val="00345508"/>
    <w:rsid w:val="00346060"/>
    <w:rsid w:val="00356E1B"/>
    <w:rsid w:val="00357201"/>
    <w:rsid w:val="00357B10"/>
    <w:rsid w:val="003610EF"/>
    <w:rsid w:val="003706F9"/>
    <w:rsid w:val="00370707"/>
    <w:rsid w:val="0037623C"/>
    <w:rsid w:val="003778B9"/>
    <w:rsid w:val="0038287E"/>
    <w:rsid w:val="00382E9E"/>
    <w:rsid w:val="00385D27"/>
    <w:rsid w:val="00387D0D"/>
    <w:rsid w:val="003967D6"/>
    <w:rsid w:val="003A6DE1"/>
    <w:rsid w:val="003B0217"/>
    <w:rsid w:val="003B3755"/>
    <w:rsid w:val="003B4F1E"/>
    <w:rsid w:val="003B6F41"/>
    <w:rsid w:val="003B71AE"/>
    <w:rsid w:val="003C525A"/>
    <w:rsid w:val="003D38B6"/>
    <w:rsid w:val="003E02A6"/>
    <w:rsid w:val="003E2A21"/>
    <w:rsid w:val="003E39E4"/>
    <w:rsid w:val="003E4CE5"/>
    <w:rsid w:val="003E599C"/>
    <w:rsid w:val="003E78C7"/>
    <w:rsid w:val="003F0047"/>
    <w:rsid w:val="003F7836"/>
    <w:rsid w:val="004025D1"/>
    <w:rsid w:val="004035C8"/>
    <w:rsid w:val="004164E4"/>
    <w:rsid w:val="00421122"/>
    <w:rsid w:val="00421C79"/>
    <w:rsid w:val="0042351D"/>
    <w:rsid w:val="00425A6A"/>
    <w:rsid w:val="00426964"/>
    <w:rsid w:val="00426C32"/>
    <w:rsid w:val="00443982"/>
    <w:rsid w:val="0044545C"/>
    <w:rsid w:val="00452E50"/>
    <w:rsid w:val="004557B5"/>
    <w:rsid w:val="00461148"/>
    <w:rsid w:val="00466DF0"/>
    <w:rsid w:val="0047051A"/>
    <w:rsid w:val="00476602"/>
    <w:rsid w:val="004772C8"/>
    <w:rsid w:val="0047752D"/>
    <w:rsid w:val="00481DC1"/>
    <w:rsid w:val="00484B1F"/>
    <w:rsid w:val="00484F56"/>
    <w:rsid w:val="00490DC6"/>
    <w:rsid w:val="00492CBE"/>
    <w:rsid w:val="00493179"/>
    <w:rsid w:val="00493B65"/>
    <w:rsid w:val="0049448E"/>
    <w:rsid w:val="004A2715"/>
    <w:rsid w:val="004A4462"/>
    <w:rsid w:val="004A4F31"/>
    <w:rsid w:val="004A5DF6"/>
    <w:rsid w:val="004B4FA3"/>
    <w:rsid w:val="004D322E"/>
    <w:rsid w:val="004D3289"/>
    <w:rsid w:val="004D6BEF"/>
    <w:rsid w:val="004E16E0"/>
    <w:rsid w:val="004E2ABD"/>
    <w:rsid w:val="004E4EF6"/>
    <w:rsid w:val="004E5221"/>
    <w:rsid w:val="004E54C9"/>
    <w:rsid w:val="004F5211"/>
    <w:rsid w:val="00511CBF"/>
    <w:rsid w:val="005138F7"/>
    <w:rsid w:val="00515C7E"/>
    <w:rsid w:val="0051786C"/>
    <w:rsid w:val="00520DE9"/>
    <w:rsid w:val="00526C35"/>
    <w:rsid w:val="00533540"/>
    <w:rsid w:val="00537EC7"/>
    <w:rsid w:val="005412D9"/>
    <w:rsid w:val="0054685D"/>
    <w:rsid w:val="00551073"/>
    <w:rsid w:val="00561FD5"/>
    <w:rsid w:val="00564139"/>
    <w:rsid w:val="005679B8"/>
    <w:rsid w:val="00571678"/>
    <w:rsid w:val="005835EC"/>
    <w:rsid w:val="00583A5D"/>
    <w:rsid w:val="005840EB"/>
    <w:rsid w:val="00587940"/>
    <w:rsid w:val="00592234"/>
    <w:rsid w:val="0059223D"/>
    <w:rsid w:val="0059300C"/>
    <w:rsid w:val="005A0647"/>
    <w:rsid w:val="005A0927"/>
    <w:rsid w:val="005A54BA"/>
    <w:rsid w:val="005B0C70"/>
    <w:rsid w:val="005B466D"/>
    <w:rsid w:val="005B4903"/>
    <w:rsid w:val="005B4F1F"/>
    <w:rsid w:val="005C0E30"/>
    <w:rsid w:val="005D21BD"/>
    <w:rsid w:val="005E2ED4"/>
    <w:rsid w:val="005E796C"/>
    <w:rsid w:val="005F0A17"/>
    <w:rsid w:val="00602FA7"/>
    <w:rsid w:val="00605C12"/>
    <w:rsid w:val="006110E4"/>
    <w:rsid w:val="00611E50"/>
    <w:rsid w:val="006138AC"/>
    <w:rsid w:val="00616D5A"/>
    <w:rsid w:val="006227DA"/>
    <w:rsid w:val="00624993"/>
    <w:rsid w:val="00631E1E"/>
    <w:rsid w:val="00640097"/>
    <w:rsid w:val="00641A18"/>
    <w:rsid w:val="00641B53"/>
    <w:rsid w:val="00641D9E"/>
    <w:rsid w:val="0065418A"/>
    <w:rsid w:val="006548D1"/>
    <w:rsid w:val="00654D2C"/>
    <w:rsid w:val="006579AE"/>
    <w:rsid w:val="006615C5"/>
    <w:rsid w:val="00663B37"/>
    <w:rsid w:val="0066425B"/>
    <w:rsid w:val="006679DC"/>
    <w:rsid w:val="00677765"/>
    <w:rsid w:val="00682C9B"/>
    <w:rsid w:val="00684A8A"/>
    <w:rsid w:val="00690058"/>
    <w:rsid w:val="0069036F"/>
    <w:rsid w:val="00697060"/>
    <w:rsid w:val="006A6D1E"/>
    <w:rsid w:val="006B2A34"/>
    <w:rsid w:val="006B5AA7"/>
    <w:rsid w:val="006B7D15"/>
    <w:rsid w:val="006C117A"/>
    <w:rsid w:val="006C31A6"/>
    <w:rsid w:val="006C55E3"/>
    <w:rsid w:val="006C5B64"/>
    <w:rsid w:val="006C711F"/>
    <w:rsid w:val="006C7CBC"/>
    <w:rsid w:val="006D5A4D"/>
    <w:rsid w:val="006E1564"/>
    <w:rsid w:val="006E25B9"/>
    <w:rsid w:val="006E6580"/>
    <w:rsid w:val="006F749B"/>
    <w:rsid w:val="00714B8D"/>
    <w:rsid w:val="0072495C"/>
    <w:rsid w:val="00727BA9"/>
    <w:rsid w:val="00732319"/>
    <w:rsid w:val="0073239B"/>
    <w:rsid w:val="00741D8D"/>
    <w:rsid w:val="007522DF"/>
    <w:rsid w:val="00752AC4"/>
    <w:rsid w:val="0075374A"/>
    <w:rsid w:val="0076041D"/>
    <w:rsid w:val="00760DCE"/>
    <w:rsid w:val="00772635"/>
    <w:rsid w:val="007733E9"/>
    <w:rsid w:val="0078288F"/>
    <w:rsid w:val="00784217"/>
    <w:rsid w:val="0078444C"/>
    <w:rsid w:val="007875ED"/>
    <w:rsid w:val="00797302"/>
    <w:rsid w:val="007A5697"/>
    <w:rsid w:val="007B2CAD"/>
    <w:rsid w:val="007B38E8"/>
    <w:rsid w:val="007B7C56"/>
    <w:rsid w:val="007C0703"/>
    <w:rsid w:val="007C192B"/>
    <w:rsid w:val="007C20C1"/>
    <w:rsid w:val="007C5C39"/>
    <w:rsid w:val="007E6B1F"/>
    <w:rsid w:val="007F0528"/>
    <w:rsid w:val="007F0FF5"/>
    <w:rsid w:val="007F352F"/>
    <w:rsid w:val="007F5403"/>
    <w:rsid w:val="007F6CE0"/>
    <w:rsid w:val="00803A9C"/>
    <w:rsid w:val="00811F00"/>
    <w:rsid w:val="0081327B"/>
    <w:rsid w:val="00826722"/>
    <w:rsid w:val="00831106"/>
    <w:rsid w:val="00837B1D"/>
    <w:rsid w:val="00855B58"/>
    <w:rsid w:val="00863B1D"/>
    <w:rsid w:val="00865896"/>
    <w:rsid w:val="0087462F"/>
    <w:rsid w:val="008773E4"/>
    <w:rsid w:val="008812F2"/>
    <w:rsid w:val="00886870"/>
    <w:rsid w:val="008912B0"/>
    <w:rsid w:val="00892646"/>
    <w:rsid w:val="0089765D"/>
    <w:rsid w:val="008A1929"/>
    <w:rsid w:val="008A33F0"/>
    <w:rsid w:val="008B7C93"/>
    <w:rsid w:val="008C1219"/>
    <w:rsid w:val="008C26D3"/>
    <w:rsid w:val="008D081C"/>
    <w:rsid w:val="008D7351"/>
    <w:rsid w:val="008E0A86"/>
    <w:rsid w:val="008E2BBB"/>
    <w:rsid w:val="008E699B"/>
    <w:rsid w:val="00907BE9"/>
    <w:rsid w:val="00913543"/>
    <w:rsid w:val="00913DE2"/>
    <w:rsid w:val="00920083"/>
    <w:rsid w:val="00922E45"/>
    <w:rsid w:val="00923BF5"/>
    <w:rsid w:val="009272F9"/>
    <w:rsid w:val="009345E1"/>
    <w:rsid w:val="009507C3"/>
    <w:rsid w:val="009509E0"/>
    <w:rsid w:val="009522B7"/>
    <w:rsid w:val="00953322"/>
    <w:rsid w:val="00963C1B"/>
    <w:rsid w:val="0097267E"/>
    <w:rsid w:val="00973749"/>
    <w:rsid w:val="00982914"/>
    <w:rsid w:val="009872EE"/>
    <w:rsid w:val="0099307A"/>
    <w:rsid w:val="00995172"/>
    <w:rsid w:val="009A0685"/>
    <w:rsid w:val="009A3983"/>
    <w:rsid w:val="009B0BB5"/>
    <w:rsid w:val="009B0DB1"/>
    <w:rsid w:val="009F1885"/>
    <w:rsid w:val="009F1CA8"/>
    <w:rsid w:val="009F2209"/>
    <w:rsid w:val="009F326A"/>
    <w:rsid w:val="009F6545"/>
    <w:rsid w:val="00A2576C"/>
    <w:rsid w:val="00A3281F"/>
    <w:rsid w:val="00A347F0"/>
    <w:rsid w:val="00A37D53"/>
    <w:rsid w:val="00A42B07"/>
    <w:rsid w:val="00A43163"/>
    <w:rsid w:val="00A52D2F"/>
    <w:rsid w:val="00A54568"/>
    <w:rsid w:val="00A55E07"/>
    <w:rsid w:val="00A62BE8"/>
    <w:rsid w:val="00A65D3F"/>
    <w:rsid w:val="00A73484"/>
    <w:rsid w:val="00A75532"/>
    <w:rsid w:val="00A827C4"/>
    <w:rsid w:val="00A83151"/>
    <w:rsid w:val="00A84686"/>
    <w:rsid w:val="00AA1330"/>
    <w:rsid w:val="00AA4503"/>
    <w:rsid w:val="00AB0112"/>
    <w:rsid w:val="00AB2917"/>
    <w:rsid w:val="00AB466C"/>
    <w:rsid w:val="00AB5E6F"/>
    <w:rsid w:val="00AC2A4E"/>
    <w:rsid w:val="00AD0747"/>
    <w:rsid w:val="00AD161B"/>
    <w:rsid w:val="00AD5D79"/>
    <w:rsid w:val="00AE20E9"/>
    <w:rsid w:val="00AE5B96"/>
    <w:rsid w:val="00AF3BB1"/>
    <w:rsid w:val="00AF3DB6"/>
    <w:rsid w:val="00AF434A"/>
    <w:rsid w:val="00AF6239"/>
    <w:rsid w:val="00AF7EB0"/>
    <w:rsid w:val="00B02774"/>
    <w:rsid w:val="00B02CFF"/>
    <w:rsid w:val="00B02E64"/>
    <w:rsid w:val="00B057E3"/>
    <w:rsid w:val="00B20BFC"/>
    <w:rsid w:val="00B23F35"/>
    <w:rsid w:val="00B30557"/>
    <w:rsid w:val="00B30ACC"/>
    <w:rsid w:val="00B32900"/>
    <w:rsid w:val="00B344DC"/>
    <w:rsid w:val="00B46392"/>
    <w:rsid w:val="00B47421"/>
    <w:rsid w:val="00B549DC"/>
    <w:rsid w:val="00B554B6"/>
    <w:rsid w:val="00B57A5D"/>
    <w:rsid w:val="00B607D4"/>
    <w:rsid w:val="00B60BA7"/>
    <w:rsid w:val="00B62F4D"/>
    <w:rsid w:val="00B73EA6"/>
    <w:rsid w:val="00B75ADE"/>
    <w:rsid w:val="00B8203D"/>
    <w:rsid w:val="00B83AEC"/>
    <w:rsid w:val="00B85EF8"/>
    <w:rsid w:val="00BA4317"/>
    <w:rsid w:val="00BA5127"/>
    <w:rsid w:val="00BA6F22"/>
    <w:rsid w:val="00BA7603"/>
    <w:rsid w:val="00BB4387"/>
    <w:rsid w:val="00BC42AB"/>
    <w:rsid w:val="00BC5BD6"/>
    <w:rsid w:val="00BD4FBA"/>
    <w:rsid w:val="00BD7581"/>
    <w:rsid w:val="00BE494D"/>
    <w:rsid w:val="00BF14FF"/>
    <w:rsid w:val="00BF3ACC"/>
    <w:rsid w:val="00BF50B8"/>
    <w:rsid w:val="00C16A26"/>
    <w:rsid w:val="00C174A4"/>
    <w:rsid w:val="00C2029D"/>
    <w:rsid w:val="00C23A28"/>
    <w:rsid w:val="00C305C7"/>
    <w:rsid w:val="00C41561"/>
    <w:rsid w:val="00C459E2"/>
    <w:rsid w:val="00C51806"/>
    <w:rsid w:val="00C55751"/>
    <w:rsid w:val="00C616C6"/>
    <w:rsid w:val="00C71F87"/>
    <w:rsid w:val="00C74D47"/>
    <w:rsid w:val="00C859E4"/>
    <w:rsid w:val="00C86190"/>
    <w:rsid w:val="00C8769F"/>
    <w:rsid w:val="00C94B43"/>
    <w:rsid w:val="00C971EF"/>
    <w:rsid w:val="00C97760"/>
    <w:rsid w:val="00CB2A3B"/>
    <w:rsid w:val="00CB2F80"/>
    <w:rsid w:val="00CB66A6"/>
    <w:rsid w:val="00CC2044"/>
    <w:rsid w:val="00CC2B77"/>
    <w:rsid w:val="00CC3912"/>
    <w:rsid w:val="00CC5073"/>
    <w:rsid w:val="00CC56E9"/>
    <w:rsid w:val="00CD2734"/>
    <w:rsid w:val="00CD51BF"/>
    <w:rsid w:val="00CD5FD3"/>
    <w:rsid w:val="00CE2091"/>
    <w:rsid w:val="00CE59B1"/>
    <w:rsid w:val="00CE6427"/>
    <w:rsid w:val="00CF0F9E"/>
    <w:rsid w:val="00CF1DCB"/>
    <w:rsid w:val="00CF305B"/>
    <w:rsid w:val="00D053C3"/>
    <w:rsid w:val="00D06866"/>
    <w:rsid w:val="00D07A23"/>
    <w:rsid w:val="00D16F51"/>
    <w:rsid w:val="00D36C4E"/>
    <w:rsid w:val="00D37298"/>
    <w:rsid w:val="00D40835"/>
    <w:rsid w:val="00D419AF"/>
    <w:rsid w:val="00D44796"/>
    <w:rsid w:val="00D45B27"/>
    <w:rsid w:val="00D5210A"/>
    <w:rsid w:val="00D62305"/>
    <w:rsid w:val="00D65175"/>
    <w:rsid w:val="00D66C5F"/>
    <w:rsid w:val="00D861CC"/>
    <w:rsid w:val="00D872D6"/>
    <w:rsid w:val="00D94945"/>
    <w:rsid w:val="00D964E1"/>
    <w:rsid w:val="00D978DC"/>
    <w:rsid w:val="00DA214F"/>
    <w:rsid w:val="00DA6BE4"/>
    <w:rsid w:val="00DA6C8A"/>
    <w:rsid w:val="00DB571D"/>
    <w:rsid w:val="00DB7EB2"/>
    <w:rsid w:val="00DC08E2"/>
    <w:rsid w:val="00DC0A88"/>
    <w:rsid w:val="00DC3AF2"/>
    <w:rsid w:val="00DD1A68"/>
    <w:rsid w:val="00DD2235"/>
    <w:rsid w:val="00DD62B5"/>
    <w:rsid w:val="00DD6598"/>
    <w:rsid w:val="00DD7A57"/>
    <w:rsid w:val="00DE1AD5"/>
    <w:rsid w:val="00DF1BC8"/>
    <w:rsid w:val="00DF459E"/>
    <w:rsid w:val="00DF5B38"/>
    <w:rsid w:val="00DF6670"/>
    <w:rsid w:val="00DF6DC8"/>
    <w:rsid w:val="00E04BCE"/>
    <w:rsid w:val="00E0538C"/>
    <w:rsid w:val="00E21253"/>
    <w:rsid w:val="00E223FC"/>
    <w:rsid w:val="00E238E8"/>
    <w:rsid w:val="00E36C1C"/>
    <w:rsid w:val="00E53339"/>
    <w:rsid w:val="00E55214"/>
    <w:rsid w:val="00E55B16"/>
    <w:rsid w:val="00E601C8"/>
    <w:rsid w:val="00E60FB9"/>
    <w:rsid w:val="00E611BE"/>
    <w:rsid w:val="00E71DFA"/>
    <w:rsid w:val="00E76FCD"/>
    <w:rsid w:val="00E8052B"/>
    <w:rsid w:val="00E82117"/>
    <w:rsid w:val="00E84F38"/>
    <w:rsid w:val="00EA2F0F"/>
    <w:rsid w:val="00EA3932"/>
    <w:rsid w:val="00EA539A"/>
    <w:rsid w:val="00EB65F5"/>
    <w:rsid w:val="00EC0C3F"/>
    <w:rsid w:val="00EC40E4"/>
    <w:rsid w:val="00EC7F6A"/>
    <w:rsid w:val="00ED1D1D"/>
    <w:rsid w:val="00ED2FD2"/>
    <w:rsid w:val="00ED55BD"/>
    <w:rsid w:val="00EE7349"/>
    <w:rsid w:val="00EF3793"/>
    <w:rsid w:val="00EF42F9"/>
    <w:rsid w:val="00EF587E"/>
    <w:rsid w:val="00EF588D"/>
    <w:rsid w:val="00F017FF"/>
    <w:rsid w:val="00F01A3D"/>
    <w:rsid w:val="00F128A3"/>
    <w:rsid w:val="00F2031D"/>
    <w:rsid w:val="00F248C2"/>
    <w:rsid w:val="00F264EC"/>
    <w:rsid w:val="00F268FC"/>
    <w:rsid w:val="00F31083"/>
    <w:rsid w:val="00F34885"/>
    <w:rsid w:val="00F464C5"/>
    <w:rsid w:val="00F5586E"/>
    <w:rsid w:val="00F55D72"/>
    <w:rsid w:val="00F57ECD"/>
    <w:rsid w:val="00F63AC4"/>
    <w:rsid w:val="00F67A46"/>
    <w:rsid w:val="00F77848"/>
    <w:rsid w:val="00F8139C"/>
    <w:rsid w:val="00F84890"/>
    <w:rsid w:val="00F904EF"/>
    <w:rsid w:val="00F93932"/>
    <w:rsid w:val="00F93E8C"/>
    <w:rsid w:val="00FA7604"/>
    <w:rsid w:val="00FA7CAC"/>
    <w:rsid w:val="00FB0570"/>
    <w:rsid w:val="00FD0A40"/>
    <w:rsid w:val="00FE294B"/>
    <w:rsid w:val="00FE3380"/>
    <w:rsid w:val="00FE4AF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BCAA10-DF4E-4C5F-B9B7-664E60F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732319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19"/>
    <w:rPr>
      <w:rFonts w:ascii="Segoe UI" w:hAnsi="Segoe UI" w:cs="Segoe UI"/>
      <w:sz w:val="18"/>
      <w:szCs w:val="18"/>
    </w:rPr>
  </w:style>
  <w:style w:type="table" w:styleId="ListTable4-Accent6">
    <w:name w:val="List Table 4 Accent 6"/>
    <w:basedOn w:val="TableNormal"/>
    <w:uiPriority w:val="49"/>
    <w:rsid w:val="00DD6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B30A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77F1B5-288E-4D5D-AB1B-58A91C71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eh Razieh Sharbati</dc:creator>
  <cp:keywords/>
  <dc:description/>
  <cp:lastModifiedBy>Seyedeh Razieh Sharbati</cp:lastModifiedBy>
  <cp:revision>231</cp:revision>
  <cp:lastPrinted>2020-04-14T07:33:00Z</cp:lastPrinted>
  <dcterms:created xsi:type="dcterms:W3CDTF">2020-06-15T07:11:00Z</dcterms:created>
  <dcterms:modified xsi:type="dcterms:W3CDTF">2020-07-14T07:58:00Z</dcterms:modified>
</cp:coreProperties>
</file>